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3749B6D4" w:rsidR="005A229B" w:rsidRPr="0052442D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52442D" w:rsidRPr="0052442D">
        <w:rPr>
          <w:rFonts w:ascii="Times New Roman" w:cs="Times New Roman"/>
          <w:b/>
          <w:bCs/>
        </w:rPr>
        <w:t>6</w:t>
      </w:r>
    </w:p>
    <w:p w14:paraId="22FD0DC3" w14:textId="7DFCBAFD" w:rsidR="005A229B" w:rsidRPr="00A9406E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A9406E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Pr="00A9406E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1ACAE7C1" w14:textId="292AD36C" w:rsidR="00A9406E" w:rsidRPr="00A9406E" w:rsidRDefault="00A9406E" w:rsidP="00A94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A9406E">
        <w:rPr>
          <w:rFonts w:ascii="Times New Roman" w:cs="Times New Roman"/>
          <w:i/>
          <w:sz w:val="24"/>
          <w:szCs w:val="24"/>
          <w:lang w:val="uk-UA"/>
        </w:rPr>
        <w:t>Завдання 1.</w:t>
      </w:r>
      <w:r w:rsidRPr="00A9406E">
        <w:rPr>
          <w:rFonts w:ascii="Times New Roman" w:cs="Times New Roman"/>
          <w:sz w:val="24"/>
          <w:szCs w:val="24"/>
          <w:lang w:val="uk-UA"/>
        </w:rPr>
        <w:t xml:space="preserve"> Задати дискретну GPS</w:t>
      </w:r>
      <w:r w:rsidRPr="00A9406E">
        <w:rPr>
          <w:rFonts w:ascii="Times New Roman" w:cs="Times New Roman"/>
          <w:sz w:val="24"/>
          <w:szCs w:val="24"/>
          <w:lang w:val="uk-UA"/>
        </w:rPr>
        <w:t>S-функцію, приведену в рис. 1.1</w:t>
      </w:r>
      <w:r w:rsidRPr="00A9406E">
        <w:rPr>
          <w:rFonts w:ascii="Times New Roman" w:cs="Times New Roman"/>
          <w:sz w:val="24"/>
          <w:szCs w:val="24"/>
          <w:lang w:val="uk-UA"/>
        </w:rPr>
        <w:t>.</w:t>
      </w:r>
    </w:p>
    <w:p w14:paraId="6AFDA369" w14:textId="72C3A77B" w:rsidR="00A9406E" w:rsidRPr="00A9406E" w:rsidRDefault="00A9406E" w:rsidP="00A94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A9406E">
        <w:rPr>
          <w:rFonts w:ascii="Times New Roman" w:cs="Times New Roman"/>
          <w:sz w:val="24"/>
          <w:szCs w:val="24"/>
          <w:lang w:val="uk-UA"/>
        </w:rPr>
        <w:t>Мета. Побудувати графік функції. Використати цю функцію у блоці GENERATE.</w:t>
      </w:r>
    </w:p>
    <w:p w14:paraId="7334396E" w14:textId="77777777" w:rsidR="00A9406E" w:rsidRPr="00A9406E" w:rsidRDefault="00A9406E" w:rsidP="00A94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</w:p>
    <w:p w14:paraId="358C246D" w14:textId="68363AFB" w:rsidR="00A9406E" w:rsidRPr="00A9406E" w:rsidRDefault="00A9406E" w:rsidP="00A94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A9406E">
        <w:rPr>
          <w:rFonts w:ascii="Times New Roman" w:cs="Times New Roman"/>
          <w:i/>
          <w:sz w:val="24"/>
          <w:szCs w:val="24"/>
          <w:lang w:val="uk-UA"/>
        </w:rPr>
        <w:t>Завдання 2.</w:t>
      </w:r>
      <w:r>
        <w:rPr>
          <w:rFonts w:ascii="Times New Roman" w:cs="Times New Roman"/>
          <w:sz w:val="24"/>
          <w:szCs w:val="24"/>
          <w:lang w:val="uk-UA"/>
        </w:rPr>
        <w:t xml:space="preserve"> Задати кусково</w:t>
      </w:r>
      <w:r w:rsidRPr="00A9406E">
        <w:rPr>
          <w:rFonts w:ascii="Times New Roman" w:cs="Times New Roman"/>
          <w:sz w:val="24"/>
          <w:szCs w:val="24"/>
          <w:lang w:val="uk-UA"/>
        </w:rPr>
        <w:t>-неперервну GPSS-функцію, яка моделює випадкову величину, задану в табл. 1.7. Усередині кожного інт</w:t>
      </w:r>
      <w:r>
        <w:rPr>
          <w:rFonts w:ascii="Times New Roman" w:cs="Times New Roman"/>
          <w:sz w:val="24"/>
          <w:szCs w:val="24"/>
          <w:lang w:val="uk-UA"/>
        </w:rPr>
        <w:t>ервалу випадкова величина рівноі</w:t>
      </w:r>
      <w:r w:rsidRPr="00A9406E">
        <w:rPr>
          <w:rFonts w:ascii="Times New Roman" w:cs="Times New Roman"/>
          <w:sz w:val="24"/>
          <w:szCs w:val="24"/>
          <w:lang w:val="uk-UA"/>
        </w:rPr>
        <w:t>мовірно приймає одне зі значень цього інтервалу. Аргументом функції є випадкове число, рівномірно розподілене в інтервалі 0</w:t>
      </w:r>
      <w:r w:rsidRPr="00A9406E">
        <w:rPr>
          <w:rFonts w:ascii="Times New Roman" w:cs="Times New Roman"/>
          <w:sz w:val="24"/>
          <w:szCs w:val="24"/>
          <w:lang w:val="uk-UA"/>
        </w:rPr>
        <w:sym w:font="Symbol" w:char="F02D"/>
      </w:r>
      <w:r w:rsidRPr="00A9406E">
        <w:rPr>
          <w:rFonts w:ascii="Times New Roman" w:cs="Times New Roman"/>
          <w:sz w:val="24"/>
          <w:szCs w:val="24"/>
          <w:lang w:val="uk-UA"/>
        </w:rPr>
        <w:t>1. Мета. Побудувати графік функції. Використати цю функцію у блоці ADVANCE.</w:t>
      </w:r>
    </w:p>
    <w:p w14:paraId="6F7431CE" w14:textId="77777777" w:rsidR="00A9406E" w:rsidRPr="00A9406E" w:rsidRDefault="00A9406E" w:rsidP="00A94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</w:p>
    <w:p w14:paraId="57A793C3" w14:textId="50511FFE" w:rsidR="00A9406E" w:rsidRPr="00A9406E" w:rsidRDefault="00A9406E" w:rsidP="00A940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A9406E">
        <w:rPr>
          <w:rFonts w:ascii="Times New Roman" w:cs="Times New Roman"/>
          <w:i/>
          <w:sz w:val="24"/>
          <w:szCs w:val="24"/>
          <w:lang w:val="uk-UA"/>
        </w:rPr>
        <w:t>Завдання 3.</w:t>
      </w:r>
      <w:r w:rsidRPr="00A9406E">
        <w:rPr>
          <w:rFonts w:ascii="Times New Roman" w:cs="Times New Roman"/>
          <w:sz w:val="24"/>
          <w:szCs w:val="24"/>
          <w:lang w:val="uk-UA"/>
        </w:rPr>
        <w:t xml:space="preserve"> Задати пуассонівський потік вимог засобами GPSS: 1) з параметром 0,25 хв.- 1 ; 2) з середнім значенням часу надходження 5 с.</w:t>
      </w:r>
    </w:p>
    <w:p w14:paraId="2ECF2F83" w14:textId="0AC0A01B" w:rsidR="000A5833" w:rsidRPr="00033749" w:rsidRDefault="005A229B" w:rsidP="00A9406E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0779951E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ISKR_FUNC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RN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D5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D5 = diskret. function with 5 points (4 edges) </w:t>
      </w:r>
    </w:p>
    <w:p w14:paraId="5E5A59D1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.3,2/.4,3/.6,4/.7,8/1,10</w:t>
      </w:r>
    </w:p>
    <w:p w14:paraId="4B34906D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3A9575D9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GENERATE FN$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ISKR_FUNC</w:t>
      </w:r>
    </w:p>
    <w:p w14:paraId="12D6CDEB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ERMINATE 1</w:t>
      </w:r>
    </w:p>
    <w:p w14:paraId="55A659CE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START 10</w:t>
      </w:r>
    </w:p>
    <w:p w14:paraId="69D01ED5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4375000" w14:textId="256F41BA" w:rsidR="008A6864" w:rsidRDefault="008A6864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2744C7">
        <w:rPr>
          <w:rFonts w:ascii="Times New Roman" w:cs="Times New Roman"/>
          <w:sz w:val="24"/>
          <w:szCs w:val="24"/>
          <w:lang w:val="en-US"/>
        </w:rPr>
        <w:t>. 1.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 xml:space="preserve">1 </w:t>
      </w:r>
      <w:r w:rsidR="0052442D">
        <w:rPr>
          <w:rFonts w:ascii="Times New Roman" w:cs="Times New Roman"/>
          <w:sz w:val="24"/>
          <w:szCs w:val="24"/>
          <w:lang w:val="uk-UA"/>
        </w:rPr>
        <w:t>–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1</w:t>
      </w:r>
    </w:p>
    <w:p w14:paraId="24165878" w14:textId="77777777" w:rsidR="002744C7" w:rsidRPr="002744C7" w:rsidRDefault="002744C7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30BFD5CA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ONBRAK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RN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C4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 - type, function with 4 points (end of edge is included in edge)</w:t>
      </w:r>
    </w:p>
    <w:p w14:paraId="4A797163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0,2/.4,5/.8,13/.999,40</w:t>
      </w:r>
    </w:p>
    <w:p w14:paraId="2FFFB5FD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FF56846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GENERATE 10</w:t>
      </w:r>
    </w:p>
    <w:p w14:paraId="04AE3C92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ADVANCE FN$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ONBRAKE</w:t>
      </w:r>
    </w:p>
    <w:p w14:paraId="2B565953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TERMINATE 1</w:t>
      </w:r>
    </w:p>
    <w:p w14:paraId="21931EEE" w14:textId="58423ABC" w:rsidR="002744C7" w:rsidRPr="00D0226D" w:rsidRDefault="00D0226D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uk-UA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START 100</w:t>
      </w:r>
    </w:p>
    <w:p w14:paraId="6B5FF80B" w14:textId="748E7D58" w:rsidR="0052442D" w:rsidRDefault="0052442D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 w:rsidRPr="0052442D">
        <w:rPr>
          <w:rFonts w:ascii="Times New Roman" w:cs="Times New Roman"/>
          <w:sz w:val="24"/>
          <w:szCs w:val="24"/>
          <w:lang w:val="en-US"/>
        </w:rPr>
        <w:t>2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>
        <w:rPr>
          <w:rFonts w:ascii="Times New Roman" w:cs="Times New Roman"/>
          <w:sz w:val="24"/>
          <w:szCs w:val="24"/>
          <w:lang w:val="uk-UA"/>
        </w:rPr>
        <w:t xml:space="preserve"> 2</w:t>
      </w:r>
    </w:p>
    <w:p w14:paraId="7FD4167C" w14:textId="77777777" w:rsidR="00D0226D" w:rsidRDefault="00D0226D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4706E00C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XPDIS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FUNCTION 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RN1,C24 </w:t>
      </w:r>
    </w:p>
    <w:p w14:paraId="6DCE19AD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0,0/.1,.104/.2,.222/.3,.355/.4,.509/.5,.69/.6,.915/.7,1.2/.75,1.38 </w:t>
      </w:r>
    </w:p>
    <w:p w14:paraId="16BC0294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.8,1.6/.84,1.83/.88,2.12/.9,2.3/.92,2.52/.94,2.81/.95,2.99/.96,3.2 </w:t>
      </w:r>
    </w:p>
    <w:p w14:paraId="45BB9DA4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.97,3.5/.98,3.9/.99,4.6/.995,5.3/.998,6.2/.999,7/.9998,8</w:t>
      </w:r>
    </w:p>
    <w:p w14:paraId="499B670E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9CD730D" w14:textId="77777777" w:rsid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GENERATE ((1/0.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5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))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</w:p>
    <w:p w14:paraId="09C3BA4E" w14:textId="77777777" w:rsid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4CCDE340" w14:textId="34CEEA20" w:rsidR="002744C7" w:rsidRDefault="00D0226D" w:rsidP="00D022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ART 100</w:t>
      </w:r>
    </w:p>
    <w:p w14:paraId="1193E791" w14:textId="79F6FEF1" w:rsidR="002744C7" w:rsidRDefault="002744C7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>
        <w:rPr>
          <w:rFonts w:ascii="Times New Roman" w:cs="Times New Roman"/>
          <w:sz w:val="24"/>
          <w:szCs w:val="24"/>
          <w:lang w:val="en-US"/>
        </w:rPr>
        <w:t>3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3</w:t>
      </w:r>
    </w:p>
    <w:p w14:paraId="6139E41D" w14:textId="77777777" w:rsidR="00A9406E" w:rsidRPr="00A9406E" w:rsidRDefault="00A9406E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</w:p>
    <w:p w14:paraId="04465A17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lastRenderedPageBreak/>
        <w:t>XPDIS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FUNCTION 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RN1,C24 </w:t>
      </w:r>
    </w:p>
    <w:p w14:paraId="19FACFE4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0,0/.1,.104/.2,.222/.3,.355/.4,.509/.5,.69/.6,.915/.7,1.2/.75,1.38 </w:t>
      </w:r>
    </w:p>
    <w:p w14:paraId="460625C2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.8,1.6/.84,1.83/.88,2.12/.9,2.3/.92,2.52/.94,2.81/.95,2.99/.96,3.2 </w:t>
      </w:r>
    </w:p>
    <w:p w14:paraId="74E36BB3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.97,3.5/.98,3.9/.99,4.6/.995,5.3/.998,6.2/.999,7/.9998,8</w:t>
      </w:r>
    </w:p>
    <w:p w14:paraId="53A7A544" w14:textId="77777777" w:rsidR="00D0226D" w:rsidRP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17C09A0" w14:textId="77777777" w:rsid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GENERAT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5</w:t>
      </w:r>
      <w:r w:rsidRPr="00D0226D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,FN$XPDIS </w:t>
      </w:r>
    </w:p>
    <w:p w14:paraId="6E8A3CDA" w14:textId="77777777" w:rsid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484D6F74" w14:textId="77777777" w:rsidR="00D0226D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ART 100</w:t>
      </w:r>
    </w:p>
    <w:p w14:paraId="5A8CA8F0" w14:textId="683CD106" w:rsidR="00A9406E" w:rsidRPr="00A9406E" w:rsidRDefault="00A9406E" w:rsidP="00A940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>
        <w:rPr>
          <w:rFonts w:ascii="Times New Roman" w:cs="Times New Roman"/>
          <w:sz w:val="24"/>
          <w:szCs w:val="24"/>
          <w:lang w:val="uk-UA"/>
        </w:rPr>
        <w:t>4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4</w:t>
      </w:r>
    </w:p>
    <w:p w14:paraId="3B12C598" w14:textId="77777777" w:rsidR="002744C7" w:rsidRP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1A323C84" w14:textId="43E8077F" w:rsidR="00BE5A15" w:rsidRPr="00D0226D" w:rsidRDefault="008A6864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65D52">
        <w:rPr>
          <w:rFonts w:ascii="Times New Roman" w:cs="Times New Roman"/>
          <w:sz w:val="24"/>
          <w:szCs w:val="24"/>
        </w:rPr>
        <w:t>Рис</w:t>
      </w:r>
      <w:r w:rsidRPr="00A9406E">
        <w:rPr>
          <w:rFonts w:ascii="Times New Roman" w:cs="Times New Roman"/>
          <w:sz w:val="24"/>
          <w:szCs w:val="24"/>
        </w:rPr>
        <w:t>. 1.</w:t>
      </w:r>
      <w:r w:rsidR="00D0226D">
        <w:rPr>
          <w:rFonts w:ascii="Times New Roman" w:cs="Times New Roman"/>
          <w:sz w:val="24"/>
          <w:szCs w:val="24"/>
          <w:lang w:val="uk-UA"/>
        </w:rPr>
        <w:t>5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</w:t>
      </w:r>
      <w:r w:rsidR="00D0226D">
        <w:rPr>
          <w:rFonts w:ascii="Times New Roman" w:cs="Times New Roman"/>
          <w:sz w:val="24"/>
          <w:szCs w:val="24"/>
          <w:lang w:val="uk-UA"/>
        </w:rPr>
        <w:t>– Візуалізація функції для завдання 1</w:t>
      </w:r>
      <w:bookmarkStart w:id="0" w:name="_GoBack"/>
      <w:bookmarkEnd w:id="0"/>
      <w:r w:rsidR="00D0226D">
        <w:rPr>
          <w:rFonts w:ascii="Times New Roman" w:cs="Times New Roman"/>
          <w:sz w:val="24"/>
          <w:szCs w:val="24"/>
          <w:lang w:val="uk-UA"/>
        </w:rPr>
        <w:t xml:space="preserve"> </w:t>
      </w:r>
    </w:p>
    <w:p w14:paraId="0C1DF222" w14:textId="7A9D2CA8" w:rsidR="005A229B" w:rsidRDefault="00065D52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Висновки та контрольні питання</w:t>
      </w:r>
    </w:p>
    <w:p w14:paraId="117D2662" w14:textId="7707FE79" w:rsidR="00674D71" w:rsidRPr="009B08FB" w:rsidRDefault="00D0226D" w:rsidP="00D022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rPr>
          <w:rFonts w:ascii="Times New Roman" w:cs="Times New Roman"/>
          <w:color w:val="auto"/>
          <w:sz w:val="24"/>
          <w:szCs w:val="24"/>
          <w:lang w:val="uk-UA" w:eastAsia="ru-RU"/>
        </w:rPr>
      </w:pPr>
      <w:r w:rsidRPr="00D0226D">
        <w:rPr>
          <w:rFonts w:ascii="Times New Roman" w:cs="Times New Roman"/>
          <w:sz w:val="24"/>
          <w:szCs w:val="24"/>
          <w:lang w:val="uk-UA"/>
        </w:rPr>
        <w:t>При виконанні даної лабораторної роботи були засвоєні навички з побудови моделей засобами GPSS World, аналізу результатів моделювання.</w:t>
      </w:r>
    </w:p>
    <w:sectPr w:rsidR="00674D71" w:rsidRPr="009B08FB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40FFD" w14:textId="77777777" w:rsidR="004D080A" w:rsidRDefault="004D080A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6ACCDC55" w14:textId="77777777" w:rsidR="004D080A" w:rsidRDefault="004D080A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CY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9DC1C" w14:textId="77777777" w:rsidR="004D080A" w:rsidRDefault="004D080A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376A016F" w14:textId="77777777" w:rsidR="004D080A" w:rsidRDefault="004D080A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1D0381"/>
    <w:rsid w:val="00203CFB"/>
    <w:rsid w:val="00241D34"/>
    <w:rsid w:val="00243A2C"/>
    <w:rsid w:val="002529F8"/>
    <w:rsid w:val="00255F1B"/>
    <w:rsid w:val="00271469"/>
    <w:rsid w:val="002744C7"/>
    <w:rsid w:val="002973B8"/>
    <w:rsid w:val="002B2CEC"/>
    <w:rsid w:val="00335343"/>
    <w:rsid w:val="0033709A"/>
    <w:rsid w:val="00383AD9"/>
    <w:rsid w:val="0042217E"/>
    <w:rsid w:val="004221E6"/>
    <w:rsid w:val="00433048"/>
    <w:rsid w:val="00494BFB"/>
    <w:rsid w:val="004A287F"/>
    <w:rsid w:val="004D080A"/>
    <w:rsid w:val="004F028F"/>
    <w:rsid w:val="0052442D"/>
    <w:rsid w:val="00581CB0"/>
    <w:rsid w:val="005835A9"/>
    <w:rsid w:val="005A229B"/>
    <w:rsid w:val="0065084D"/>
    <w:rsid w:val="00674D71"/>
    <w:rsid w:val="006A14D6"/>
    <w:rsid w:val="006D24D6"/>
    <w:rsid w:val="007010BE"/>
    <w:rsid w:val="00725486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A07AA"/>
    <w:rsid w:val="009B08FB"/>
    <w:rsid w:val="009B2790"/>
    <w:rsid w:val="009F6FF9"/>
    <w:rsid w:val="00A57A66"/>
    <w:rsid w:val="00A7358E"/>
    <w:rsid w:val="00A9406E"/>
    <w:rsid w:val="00AB140E"/>
    <w:rsid w:val="00AC7A86"/>
    <w:rsid w:val="00B55D0E"/>
    <w:rsid w:val="00B73557"/>
    <w:rsid w:val="00BC5A13"/>
    <w:rsid w:val="00BC70A7"/>
    <w:rsid w:val="00BD36C5"/>
    <w:rsid w:val="00BE5A15"/>
    <w:rsid w:val="00BF75C2"/>
    <w:rsid w:val="00C50926"/>
    <w:rsid w:val="00C64372"/>
    <w:rsid w:val="00C8418A"/>
    <w:rsid w:val="00C946EC"/>
    <w:rsid w:val="00CA1772"/>
    <w:rsid w:val="00CB16AE"/>
    <w:rsid w:val="00CF30B7"/>
    <w:rsid w:val="00D0226D"/>
    <w:rsid w:val="00E03486"/>
    <w:rsid w:val="00E04770"/>
    <w:rsid w:val="00E6492C"/>
    <w:rsid w:val="00E75F15"/>
    <w:rsid w:val="00ED631D"/>
    <w:rsid w:val="00F90407"/>
    <w:rsid w:val="00FA0E15"/>
    <w:rsid w:val="00FA5A39"/>
    <w:rsid w:val="00FC399E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DAFB-390E-4652-9229-2D11706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5</cp:revision>
  <cp:lastPrinted>2016-10-16T19:22:00Z</cp:lastPrinted>
  <dcterms:created xsi:type="dcterms:W3CDTF">2016-10-16T19:22:00Z</dcterms:created>
  <dcterms:modified xsi:type="dcterms:W3CDTF">2016-10-16T20:18:00Z</dcterms:modified>
</cp:coreProperties>
</file>